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6F9F9640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EA3" w:rsidRPr="00561074">
        <w:rPr>
          <w:rFonts w:ascii="Times New Roman" w:hAnsi="Times New Roman" w:cs="Times New Roman"/>
          <w:b/>
          <w:bCs/>
          <w:caps/>
          <w:sz w:val="24"/>
          <w:szCs w:val="24"/>
        </w:rPr>
        <w:t>Interneto ugniasienės, gebančios kontroliuoti prieigą prie interneto resursų</w:t>
      </w:r>
      <w:r w:rsidR="00A01F12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D3FC8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>įsigijimo ir diegimo KAM SOC (DEIVIS tinkle</w:t>
      </w:r>
      <w:r w:rsid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E9AEE6B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B53EA3" w:rsidRPr="00561074">
        <w:rPr>
          <w:rFonts w:ascii="Times New Roman" w:hAnsi="Times New Roman" w:cs="Times New Roman"/>
          <w:b/>
          <w:bCs/>
          <w:sz w:val="24"/>
          <w:szCs w:val="24"/>
        </w:rPr>
        <w:t>Interneto ugniasienės, gebančios kontroliuoti prieigą prie interneto resursų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52559840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3C4">
        <w:rPr>
          <w:rFonts w:ascii="Times New Roman" w:hAnsi="Times New Roman" w:cs="Times New Roman"/>
          <w:color w:val="000000" w:themeColor="text1"/>
          <w:sz w:val="24"/>
          <w:szCs w:val="24"/>
        </w:rPr>
        <w:t>922605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3113C4">
        <w:rPr>
          <w:rFonts w:ascii="Times New Roman" w:hAnsi="Times New Roman" w:cs="Times New Roman"/>
          <w:b/>
          <w:iCs/>
          <w:sz w:val="24"/>
          <w:szCs w:val="24"/>
        </w:rPr>
        <w:t xml:space="preserve">vasario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113C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5503" w14:textId="77777777" w:rsidR="00B30C6F" w:rsidRDefault="00B30C6F" w:rsidP="007E6C2C">
      <w:pPr>
        <w:spacing w:after="0" w:line="240" w:lineRule="auto"/>
      </w:pPr>
      <w:r>
        <w:separator/>
      </w:r>
    </w:p>
  </w:endnote>
  <w:endnote w:type="continuationSeparator" w:id="0">
    <w:p w14:paraId="122D1768" w14:textId="77777777" w:rsidR="00B30C6F" w:rsidRDefault="00B30C6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DFBE" w14:textId="77777777" w:rsidR="00B30C6F" w:rsidRDefault="00B30C6F" w:rsidP="007E6C2C">
      <w:pPr>
        <w:spacing w:after="0" w:line="240" w:lineRule="auto"/>
      </w:pPr>
      <w:r>
        <w:separator/>
      </w:r>
    </w:p>
  </w:footnote>
  <w:footnote w:type="continuationSeparator" w:id="0">
    <w:p w14:paraId="76C522CD" w14:textId="77777777" w:rsidR="00B30C6F" w:rsidRDefault="00B30C6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71AF"/>
    <w:rsid w:val="002F1A5B"/>
    <w:rsid w:val="00300465"/>
    <w:rsid w:val="003013D7"/>
    <w:rsid w:val="00301B5A"/>
    <w:rsid w:val="003029B8"/>
    <w:rsid w:val="00303CA1"/>
    <w:rsid w:val="00306E43"/>
    <w:rsid w:val="003113C4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54B15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D11B2"/>
    <w:rsid w:val="009D7F36"/>
    <w:rsid w:val="009E2014"/>
    <w:rsid w:val="00A01F12"/>
    <w:rsid w:val="00A02631"/>
    <w:rsid w:val="00A11F95"/>
    <w:rsid w:val="00A1301E"/>
    <w:rsid w:val="00A25D4E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0C6F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2CAE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30</cp:revision>
  <cp:lastPrinted>2024-01-25T14:21:00Z</cp:lastPrinted>
  <dcterms:created xsi:type="dcterms:W3CDTF">2024-11-22T06:26:00Z</dcterms:created>
  <dcterms:modified xsi:type="dcterms:W3CDTF">2025-01-27T10:07:00Z</dcterms:modified>
  <cp:category/>
</cp:coreProperties>
</file>